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BD24BB" w14:textId="77777777">
        <w:tc>
          <w:tcPr>
            <w:tcW w:w="4708" w:type="dxa"/>
          </w:tcPr>
          <w:p w14:paraId="6E1EC59E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DD98C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8" o:title=""/>
                </v:shape>
                <o:OLEObject Type="Embed" ProgID="CDraw5" ShapeID="_x0000_i1025" DrawAspect="Content" ObjectID="_1758524116" r:id="rId9"/>
              </w:object>
            </w:r>
          </w:p>
          <w:p w14:paraId="2D903C6E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116B0F8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533F26B3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BC8283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32E79B21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7A371C06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telefon: (01) 471 3322, fax: (01) 431 8117</w:t>
            </w:r>
          </w:p>
        </w:tc>
        <w:tc>
          <w:tcPr>
            <w:tcW w:w="4392" w:type="dxa"/>
          </w:tcPr>
          <w:p w14:paraId="2F3B069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0679BFBB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7E36CB75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7FB29828" w14:textId="77777777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 V TEKOČI KMETIJSKI PROIZVODNJI NA PRIDELKIH, POVZROČENE PO NARAVNI NESREČI</w:t>
      </w:r>
    </w:p>
    <w:p w14:paraId="01842162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0F22F63" w14:textId="77777777" w:rsidR="00A7323A" w:rsidRPr="00A82831" w:rsidRDefault="00A7323A" w:rsidP="007E68D0">
      <w:pPr>
        <w:ind w:left="-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4610C2BB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C0B4AA4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139"/>
        <w:gridCol w:w="532"/>
        <w:gridCol w:w="5443"/>
      </w:tblGrid>
      <w:tr w:rsidR="00A7323A" w:rsidRPr="00A82831" w14:paraId="03AEB9B7" w14:textId="77777777">
        <w:trPr>
          <w:cantSplit/>
        </w:trPr>
        <w:tc>
          <w:tcPr>
            <w:tcW w:w="540" w:type="dxa"/>
          </w:tcPr>
          <w:p w14:paraId="283B2CB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012FA96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1C8363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778D52CF" w14:textId="7523A3F5" w:rsidR="00A7323A" w:rsidRPr="00A82831" w:rsidRDefault="009E7D30" w:rsidP="00A552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PLAVA</w:t>
            </w:r>
          </w:p>
        </w:tc>
      </w:tr>
    </w:tbl>
    <w:p w14:paraId="61174991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556E2055" w14:textId="2B8E5AB0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</w:t>
      </w:r>
      <w:r w:rsidR="007E68D0" w:rsidRPr="006E0991">
        <w:rPr>
          <w:b/>
          <w:bCs/>
          <w:color w:val="626060"/>
          <w:shd w:val="clear" w:color="auto" w:fill="FFFFFF"/>
        </w:rPr>
        <w:t>Uradni list RS, št. </w:t>
      </w:r>
      <w:hyperlink r:id="rId10" w:tgtFrame="_blank" w:tooltip="Pravilnik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26/08</w:t>
        </w:r>
      </w:hyperlink>
      <w:r w:rsidR="007E68D0" w:rsidRPr="006E0991">
        <w:rPr>
          <w:b/>
          <w:bCs/>
          <w:color w:val="626060"/>
          <w:shd w:val="clear" w:color="auto" w:fill="FFFFFF"/>
        </w:rPr>
        <w:t>, </w:t>
      </w:r>
      <w:hyperlink r:id="rId11" w:tgtFrame="_blank" w:tooltip="Pravilnik o spremembi Pravilnika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28/12</w:t>
        </w:r>
      </w:hyperlink>
      <w:r w:rsidR="007E68D0" w:rsidRPr="006E0991">
        <w:rPr>
          <w:b/>
          <w:bCs/>
          <w:color w:val="626060"/>
          <w:shd w:val="clear" w:color="auto" w:fill="FFFFFF"/>
        </w:rPr>
        <w:t> in </w:t>
      </w:r>
      <w:hyperlink r:id="rId12" w:tgtFrame="_blank" w:tooltip="Pravilnik o spremembah in dopolnitvah Pravilnika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42/12</w:t>
        </w:r>
      </w:hyperlink>
      <w:r w:rsidRPr="00A82831">
        <w:rPr>
          <w:rFonts w:ascii="Times New Roman" w:hAnsi="Times New Roman" w:cs="Times New Roman"/>
          <w:sz w:val="22"/>
          <w:szCs w:val="22"/>
        </w:rPr>
        <w:t>).</w:t>
      </w:r>
    </w:p>
    <w:p w14:paraId="7CDB42DA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5121"/>
        <w:gridCol w:w="707"/>
        <w:gridCol w:w="378"/>
        <w:gridCol w:w="379"/>
        <w:gridCol w:w="379"/>
        <w:gridCol w:w="378"/>
        <w:gridCol w:w="381"/>
        <w:gridCol w:w="381"/>
      </w:tblGrid>
      <w:tr w:rsidR="00A7323A" w:rsidRPr="00A82831" w14:paraId="151E26B9" w14:textId="77777777">
        <w:trPr>
          <w:cantSplit/>
        </w:trPr>
        <w:tc>
          <w:tcPr>
            <w:tcW w:w="540" w:type="dxa"/>
          </w:tcPr>
          <w:p w14:paraId="02A0AD9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692F5DA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5927CE0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3B2" w14:textId="121C3677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58C7D" w14:textId="5F623EAF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75AC" w14:textId="6F35F18B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E0E4C" w14:textId="63E8A605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FAD" w14:textId="77777777" w:rsidR="00A7323A" w:rsidRPr="00A82831" w:rsidRDefault="00FA2967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6EDD1" w14:textId="7287EEFF" w:rsidR="00A7323A" w:rsidRPr="00A82831" w:rsidRDefault="00302F95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</w:tbl>
    <w:p w14:paraId="40C038BC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294D609C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3DEAC0FA" w14:textId="77777777">
        <w:trPr>
          <w:cantSplit/>
        </w:trPr>
        <w:tc>
          <w:tcPr>
            <w:tcW w:w="540" w:type="dxa"/>
          </w:tcPr>
          <w:p w14:paraId="1880121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0443F3C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1F166F52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71FA0172" w14:textId="23E43547" w:rsidR="00B901CD" w:rsidRPr="00BF4D49" w:rsidRDefault="00583DA2" w:rsidP="007E68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573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ŽICE</w:t>
            </w:r>
          </w:p>
        </w:tc>
      </w:tr>
    </w:tbl>
    <w:p w14:paraId="3AB96ED6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8784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1940"/>
        <w:gridCol w:w="201"/>
        <w:gridCol w:w="6036"/>
      </w:tblGrid>
      <w:tr w:rsidR="00A7323A" w:rsidRPr="00A82831" w14:paraId="75563FAC" w14:textId="77777777" w:rsidTr="00D50CFC">
        <w:trPr>
          <w:cantSplit/>
          <w:trHeight w:val="268"/>
        </w:trPr>
        <w:tc>
          <w:tcPr>
            <w:tcW w:w="607" w:type="dxa"/>
          </w:tcPr>
          <w:p w14:paraId="76DDDD9B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0CFC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940" w:type="dxa"/>
          </w:tcPr>
          <w:p w14:paraId="388B89A8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131B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NOSILEC KMG</w:t>
            </w:r>
          </w:p>
        </w:tc>
        <w:tc>
          <w:tcPr>
            <w:tcW w:w="201" w:type="dxa"/>
            <w:tcBorders>
              <w:bottom w:val="single" w:sz="4" w:space="0" w:color="auto"/>
            </w:tcBorders>
          </w:tcPr>
          <w:p w14:paraId="5C2CBFBB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14:paraId="3BC450A3" w14:textId="6691A818" w:rsidR="00A7323A" w:rsidRPr="00D50CFC" w:rsidRDefault="00A82831" w:rsidP="00D50CFC">
            <w:pPr>
              <w:tabs>
                <w:tab w:val="center" w:pos="2471"/>
              </w:tabs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D50CFC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D50CF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                      </w:t>
            </w:r>
            <w:r w:rsidR="00D50CFC" w:rsidRPr="00D50CFC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EL.ŠT.</w:t>
            </w:r>
            <w:r w:rsidR="00D50CF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14:paraId="08D5AE1C" w14:textId="13C3BB2F" w:rsidR="00A7323A" w:rsidRPr="00A82831" w:rsidRDefault="00D50CFC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A7323A" w:rsidRPr="00A82831">
        <w:rPr>
          <w:rFonts w:ascii="Times New Roman" w:hAnsi="Times New Roman" w:cs="Times New Roman"/>
          <w:sz w:val="22"/>
          <w:szCs w:val="22"/>
        </w:rPr>
        <w:t>(Ime in priimek)</w:t>
      </w:r>
      <w:r w:rsidR="00BE502C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8852F22" w14:textId="56F0ADB3" w:rsidR="00A7323A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p w14:paraId="6A448BA2" w14:textId="77777777" w:rsidR="00BE502C" w:rsidRPr="00A82831" w:rsidRDefault="00BE502C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014"/>
        <w:gridCol w:w="1502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A7323A" w:rsidRPr="00A82831" w14:paraId="464B49B0" w14:textId="77777777">
        <w:trPr>
          <w:cantSplit/>
        </w:trPr>
        <w:tc>
          <w:tcPr>
            <w:tcW w:w="540" w:type="dxa"/>
          </w:tcPr>
          <w:p w14:paraId="786DDF5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2A1E5B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69B3EAA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70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33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3D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3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E2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07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67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0A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156BFAD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8"/>
        <w:gridCol w:w="6135"/>
      </w:tblGrid>
      <w:tr w:rsidR="00A7323A" w:rsidRPr="00A82831" w14:paraId="22D23898" w14:textId="77777777">
        <w:trPr>
          <w:cantSplit/>
        </w:trPr>
        <w:tc>
          <w:tcPr>
            <w:tcW w:w="540" w:type="dxa"/>
          </w:tcPr>
          <w:p w14:paraId="0804286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228F38C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6B832FEB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1E835FA8" w14:textId="7C6597D3" w:rsidR="003C207A" w:rsidRPr="00A82831" w:rsidRDefault="003C207A" w:rsidP="00A7323A">
      <w:pPr>
        <w:ind w:hanging="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247"/>
        <w:gridCol w:w="2815"/>
        <w:gridCol w:w="449"/>
        <w:gridCol w:w="450"/>
        <w:gridCol w:w="450"/>
        <w:gridCol w:w="450"/>
        <w:gridCol w:w="449"/>
        <w:gridCol w:w="450"/>
        <w:gridCol w:w="450"/>
        <w:gridCol w:w="450"/>
        <w:gridCol w:w="450"/>
      </w:tblGrid>
      <w:tr w:rsidR="00A7323A" w:rsidRPr="00A82831" w14:paraId="46FE1A70" w14:textId="77777777">
        <w:trPr>
          <w:cantSplit/>
        </w:trPr>
        <w:tc>
          <w:tcPr>
            <w:tcW w:w="540" w:type="dxa"/>
          </w:tcPr>
          <w:p w14:paraId="0EAC3B6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006FC1D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A6C7D1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4B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A4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60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F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A97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67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8B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16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E0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D491ED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474"/>
        <w:gridCol w:w="887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</w:tblGrid>
      <w:tr w:rsidR="00583DA2" w:rsidRPr="00A82831" w14:paraId="4C84EE6D" w14:textId="77777777" w:rsidTr="00583DA2">
        <w:trPr>
          <w:cantSplit/>
          <w:trHeight w:val="554"/>
        </w:trPr>
        <w:tc>
          <w:tcPr>
            <w:tcW w:w="540" w:type="dxa"/>
          </w:tcPr>
          <w:p w14:paraId="1931FED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2E0B6AC8" w14:textId="77777777" w:rsidR="00A7323A" w:rsidRPr="007B5E7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7B5E71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70C5639" w14:textId="208BD88E" w:rsidR="00A7323A" w:rsidRPr="00A82831" w:rsidRDefault="003F478D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SI56     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7AD5" w14:textId="5D59F7CE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2B12" w14:textId="5F84850F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4EBE" w14:textId="79F16783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BCDF" w14:textId="3D1D0F57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594" w14:textId="0284EA14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7BF2" w14:textId="6067A07E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A9D6" w14:textId="650A8A47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560D" w14:textId="2B227C62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0C5B" w14:textId="00A3E8B1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4E1" w14:textId="7B016C47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1576" w14:textId="37A9752F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3519" w14:textId="4A1C3852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C2C4" w14:textId="6225402F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CC5F" w14:textId="225641C1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1309" w14:textId="4776598D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BBA13F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7789"/>
        <w:gridCol w:w="320"/>
      </w:tblGrid>
      <w:tr w:rsidR="00A7323A" w:rsidRPr="00A82831" w14:paraId="626B80B8" w14:textId="77777777">
        <w:trPr>
          <w:cantSplit/>
        </w:trPr>
        <w:tc>
          <w:tcPr>
            <w:tcW w:w="540" w:type="dxa"/>
          </w:tcPr>
          <w:p w14:paraId="1325A99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26E8703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7DE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336C6A7F" w14:textId="613E5956" w:rsidR="003C207A" w:rsidRDefault="003C207A" w:rsidP="00A7323A">
      <w:pPr>
        <w:rPr>
          <w:rFonts w:ascii="Times New Roman" w:hAnsi="Times New Roman" w:cs="Times New Roman"/>
          <w:sz w:val="24"/>
          <w:szCs w:val="24"/>
        </w:rPr>
      </w:pPr>
    </w:p>
    <w:p w14:paraId="1FD963D0" w14:textId="77777777" w:rsidR="00A7323A" w:rsidRPr="00A82831" w:rsidRDefault="00A7323A" w:rsidP="007E68D0">
      <w:pPr>
        <w:ind w:left="-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3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851"/>
        <w:gridCol w:w="850"/>
        <w:gridCol w:w="1134"/>
        <w:gridCol w:w="1276"/>
        <w:gridCol w:w="744"/>
        <w:gridCol w:w="1424"/>
      </w:tblGrid>
      <w:tr w:rsidR="00A7323A" w:rsidRPr="004C425A" w14:paraId="3FEA9F69" w14:textId="77777777" w:rsidTr="00EA1AE1">
        <w:trPr>
          <w:cantSplit/>
          <w:trHeight w:val="866"/>
        </w:trPr>
        <w:tc>
          <w:tcPr>
            <w:tcW w:w="1985" w:type="dxa"/>
          </w:tcPr>
          <w:p w14:paraId="71D6EB5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12238971"/>
          </w:p>
          <w:p w14:paraId="0D1B75D4" w14:textId="14A46511" w:rsidR="00A7323A" w:rsidRPr="00E42CFA" w:rsidRDefault="00A7323A" w:rsidP="002318F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42CFA">
              <w:rPr>
                <w:rFonts w:ascii="Times New Roman" w:hAnsi="Times New Roman" w:cs="Times New Roman"/>
                <w:b/>
              </w:rPr>
              <w:t>GERK</w:t>
            </w:r>
            <w:r w:rsidR="007E68D0" w:rsidRPr="00E42CF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14:paraId="7183F31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Vrsta</w:t>
            </w:r>
          </w:p>
          <w:p w14:paraId="6E12D36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kulture ali</w:t>
            </w:r>
          </w:p>
          <w:p w14:paraId="63464E2C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nasada*</w:t>
            </w:r>
          </w:p>
        </w:tc>
        <w:tc>
          <w:tcPr>
            <w:tcW w:w="851" w:type="dxa"/>
          </w:tcPr>
          <w:p w14:paraId="1B31C9C6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677F6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ifra*</w:t>
            </w:r>
          </w:p>
        </w:tc>
        <w:tc>
          <w:tcPr>
            <w:tcW w:w="850" w:type="dxa"/>
          </w:tcPr>
          <w:p w14:paraId="5904F9B3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C1FFF" w14:textId="77777777" w:rsidR="00A7323A" w:rsidRPr="009860B5" w:rsidRDefault="00A7323A" w:rsidP="00583DA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860B5">
              <w:rPr>
                <w:rFonts w:ascii="Times New Roman" w:hAnsi="Times New Roman" w:cs="Times New Roman"/>
                <w:b/>
                <w:i/>
                <w:iCs/>
              </w:rPr>
              <w:t>Razred</w:t>
            </w:r>
          </w:p>
          <w:p w14:paraId="3394368E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0B5">
              <w:rPr>
                <w:rFonts w:ascii="Times New Roman" w:hAnsi="Times New Roman" w:cs="Times New Roman"/>
                <w:b/>
                <w:i/>
                <w:iCs/>
              </w:rPr>
              <w:t>donosa</w:t>
            </w:r>
            <w:r w:rsidRPr="004C425A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134" w:type="dxa"/>
          </w:tcPr>
          <w:p w14:paraId="3AC57FDE" w14:textId="2C228B07" w:rsidR="00A7323A" w:rsidRPr="004C425A" w:rsidRDefault="00A7323A" w:rsidP="00B16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Zmanjšanje letnega pridelka</w:t>
            </w:r>
            <w:r w:rsidR="00B168CE" w:rsidRPr="004C425A">
              <w:rPr>
                <w:rFonts w:ascii="Times New Roman" w:hAnsi="Times New Roman" w:cs="Times New Roman"/>
                <w:b/>
              </w:rPr>
              <w:t xml:space="preserve"> </w:t>
            </w:r>
            <w:r w:rsidRPr="004C425A">
              <w:rPr>
                <w:rFonts w:ascii="Times New Roman" w:hAnsi="Times New Roman" w:cs="Times New Roman"/>
                <w:b/>
              </w:rPr>
              <w:t>v %</w:t>
            </w:r>
          </w:p>
        </w:tc>
        <w:tc>
          <w:tcPr>
            <w:tcW w:w="1276" w:type="dxa"/>
          </w:tcPr>
          <w:p w14:paraId="45C73EB7" w14:textId="7BC3856F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Površina</w:t>
            </w:r>
          </w:p>
          <w:p w14:paraId="07BDCED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pošk.kult. v GERK-u (ar)</w:t>
            </w:r>
          </w:p>
        </w:tc>
        <w:tc>
          <w:tcPr>
            <w:tcW w:w="744" w:type="dxa"/>
          </w:tcPr>
          <w:p w14:paraId="17B5F31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A938A" w14:textId="77777777" w:rsidR="00A7323A" w:rsidRPr="009860B5" w:rsidRDefault="00A7323A" w:rsidP="00583DA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860B5">
              <w:rPr>
                <w:rFonts w:ascii="Times New Roman" w:hAnsi="Times New Roman" w:cs="Times New Roman"/>
                <w:b/>
                <w:i/>
                <w:iCs/>
              </w:rPr>
              <w:t>Škoda</w:t>
            </w:r>
          </w:p>
          <w:p w14:paraId="743AF018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0B5">
              <w:rPr>
                <w:rFonts w:ascii="Times New Roman" w:hAnsi="Times New Roman" w:cs="Times New Roman"/>
                <w:b/>
                <w:i/>
                <w:iCs/>
              </w:rPr>
              <w:t>EUR</w:t>
            </w:r>
          </w:p>
        </w:tc>
        <w:tc>
          <w:tcPr>
            <w:tcW w:w="1424" w:type="dxa"/>
          </w:tcPr>
          <w:p w14:paraId="1419B63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6F37D0" w14:textId="77777777" w:rsidR="00A7323A" w:rsidRPr="009860B5" w:rsidRDefault="00A7323A" w:rsidP="00583DA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860B5">
              <w:rPr>
                <w:rFonts w:ascii="Times New Roman" w:hAnsi="Times New Roman" w:cs="Times New Roman"/>
                <w:b/>
                <w:i/>
                <w:iCs/>
              </w:rPr>
              <w:t>Zavarovalnica</w:t>
            </w:r>
          </w:p>
          <w:p w14:paraId="7ABD015F" w14:textId="16E2DF99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0B5">
              <w:rPr>
                <w:rFonts w:ascii="Times New Roman" w:hAnsi="Times New Roman" w:cs="Times New Roman"/>
                <w:b/>
                <w:i/>
                <w:iCs/>
              </w:rPr>
              <w:t>Št. zav. police</w:t>
            </w:r>
          </w:p>
        </w:tc>
      </w:tr>
      <w:bookmarkEnd w:id="0"/>
      <w:tr w:rsidR="00A7323A" w:rsidRPr="00A82831" w14:paraId="208744D7" w14:textId="77777777" w:rsidTr="00EA1AE1">
        <w:trPr>
          <w:cantSplit/>
        </w:trPr>
        <w:tc>
          <w:tcPr>
            <w:tcW w:w="1985" w:type="dxa"/>
          </w:tcPr>
          <w:p w14:paraId="26F24966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14:paraId="37F6A81F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C6D7B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</w:tcPr>
          <w:p w14:paraId="6820AE58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48CD5BAE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14:paraId="094309C4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6BDA58BA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44" w:type="dxa"/>
          </w:tcPr>
          <w:p w14:paraId="328ABE13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0FAAA4F7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A7323A" w:rsidRPr="00A82831" w14:paraId="3996AF0E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6D36E9A3" w14:textId="77777777" w:rsidR="00A7323A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8ACEC" w14:textId="01DBED9A" w:rsidR="005466BB" w:rsidRPr="00A82831" w:rsidRDefault="005466BB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BE91C8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EB7A68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C393FD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113131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990E4C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9C67038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CCC02DC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74E92E2F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9651B90" w14:textId="77777777" w:rsidR="00A7323A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66CBF" w14:textId="0291AB4B" w:rsidR="005466BB" w:rsidRPr="00A82831" w:rsidRDefault="005466BB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46D239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FBB1B1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DCBD1A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F5433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E2CDA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4EB78A5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880166D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03A06B29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3443966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DB211" w14:textId="0F7915C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C50CB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85C0D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42E0D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B7E2C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82F9B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7CB338E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29AB1B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2C" w:rsidRPr="004C425A" w14:paraId="6713769D" w14:textId="77777777" w:rsidTr="00EA1AE1">
        <w:trPr>
          <w:cantSplit/>
          <w:trHeight w:val="454"/>
        </w:trPr>
        <w:tc>
          <w:tcPr>
            <w:tcW w:w="1985" w:type="dxa"/>
          </w:tcPr>
          <w:p w14:paraId="67778062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52C0E" w14:textId="7C1C9A6F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GERK</w:t>
            </w:r>
            <w:r w:rsidR="007E68D0" w:rsidRPr="004C425A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C3BC7C8" w14:textId="78D6113C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5F809FA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Vrsta</w:t>
            </w:r>
          </w:p>
          <w:p w14:paraId="17A37D16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kulture ali</w:t>
            </w:r>
          </w:p>
          <w:p w14:paraId="5C6C23DA" w14:textId="7602707B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nasada*</w:t>
            </w:r>
          </w:p>
        </w:tc>
        <w:tc>
          <w:tcPr>
            <w:tcW w:w="851" w:type="dxa"/>
          </w:tcPr>
          <w:p w14:paraId="56A2276D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A85BCE" w14:textId="25CF6D78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Šifra*</w:t>
            </w:r>
          </w:p>
        </w:tc>
        <w:tc>
          <w:tcPr>
            <w:tcW w:w="850" w:type="dxa"/>
          </w:tcPr>
          <w:p w14:paraId="21A76B83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D44F0B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Razred</w:t>
            </w:r>
          </w:p>
          <w:p w14:paraId="44D6C01B" w14:textId="21E9134B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donosa*</w:t>
            </w:r>
          </w:p>
        </w:tc>
        <w:tc>
          <w:tcPr>
            <w:tcW w:w="1134" w:type="dxa"/>
          </w:tcPr>
          <w:p w14:paraId="7D94B694" w14:textId="69AA1739" w:rsidR="00BE502C" w:rsidRPr="004C425A" w:rsidRDefault="00BE502C" w:rsidP="00B168CE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Zmanjšanje letnega pridelka</w:t>
            </w:r>
            <w:r w:rsidR="00B168CE" w:rsidRPr="004C425A">
              <w:rPr>
                <w:rFonts w:ascii="Times New Roman" w:hAnsi="Times New Roman" w:cs="Times New Roman"/>
                <w:b/>
              </w:rPr>
              <w:t xml:space="preserve"> </w:t>
            </w:r>
            <w:r w:rsidRPr="004C425A">
              <w:rPr>
                <w:rFonts w:ascii="Times New Roman" w:hAnsi="Times New Roman" w:cs="Times New Roman"/>
                <w:b/>
              </w:rPr>
              <w:t>v %</w:t>
            </w:r>
          </w:p>
        </w:tc>
        <w:tc>
          <w:tcPr>
            <w:tcW w:w="1276" w:type="dxa"/>
          </w:tcPr>
          <w:p w14:paraId="3154846B" w14:textId="7BF60AE2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Površina</w:t>
            </w:r>
          </w:p>
          <w:p w14:paraId="4D2D45C0" w14:textId="1268BB11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pošk.kult. v GERK-u (ar)</w:t>
            </w:r>
          </w:p>
        </w:tc>
        <w:tc>
          <w:tcPr>
            <w:tcW w:w="744" w:type="dxa"/>
          </w:tcPr>
          <w:p w14:paraId="56DD2582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4DE1D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koda</w:t>
            </w:r>
          </w:p>
          <w:p w14:paraId="5CD9A580" w14:textId="58FA0255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424" w:type="dxa"/>
          </w:tcPr>
          <w:p w14:paraId="0A386434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68D2E4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Zavarovalnica</w:t>
            </w:r>
          </w:p>
          <w:p w14:paraId="24AEF5AB" w14:textId="290C6FBF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Št. zav. police</w:t>
            </w:r>
          </w:p>
        </w:tc>
      </w:tr>
      <w:tr w:rsidR="00A7323A" w:rsidRPr="00A82831" w14:paraId="35FDDB60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6B204227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488A" w14:textId="0B6CE1D4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7DB85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16A6B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06C00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00B41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08B18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78ED76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DEADBC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09698282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B8C8829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5BE60" w14:textId="76B5E7D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F5542C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AAFA0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466A1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60806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2B6C1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1DE01A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CF1201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6DB74FB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C6B3EAA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05F6A" w14:textId="44D14C5C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19231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645BC3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210DF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21FAE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A3238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0976B1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BF4BBF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54B6FBCE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22E2098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3860B" w14:textId="6F48428D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DA2B1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B2E13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7639F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99B94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65B3C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CADE09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58D9C6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AC7ED8A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07DFACD" w14:textId="77777777" w:rsidR="00A7323A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6F192" w14:textId="3A60D952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CE1873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8CC64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9F44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1D1AA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93FBD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8304C8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FF4BB72" w14:textId="77777777" w:rsidR="00A7323A" w:rsidRPr="00A82831" w:rsidRDefault="00A7323A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AD0DBB3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6289783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09AE7" w14:textId="02B35DF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736C9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1A443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B8880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47C41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3AAC1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3E9440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6E4991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64BE55B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625E1B0E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91030" w14:textId="65E3772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3EB0B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0E4DE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D030B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EA08D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61222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467FF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4B030C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2ADE3589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C31AF44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D490" w14:textId="7FD8D35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A95F7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C154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1F9B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95EBD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86B6A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81A338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038B75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7067C681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70226E0A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93B3" w14:textId="308B6EB2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07061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81151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13F04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F669A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F0D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0E44AB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1143CA8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087DFCE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1467B30A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73C05" w14:textId="4018D9C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0681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92C05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EAC9C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B221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7CD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A53195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1010E2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D7AE85C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15AE6FBD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B72D" w14:textId="5286BA85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D354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F1CF4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A941D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4EA7C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811C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71EE2E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6F26E3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1A36684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190A5F4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0C3A0" w14:textId="4C7BB9B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CD9F6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69EB5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7570A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6F4B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A4B48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EAE60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2A8D294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E8DF5FD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26B290B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74E5" w14:textId="084A38A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B1761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0B5FB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64AF4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A4F38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209AC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DDE985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F87F9FB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D816D33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528D881B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C2A7" w14:textId="33655C2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924F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EF32A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784DA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8A1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59C96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F8F3AA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4CAA750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5D7D6F5E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5ADCD7A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3852" w14:textId="189D053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4851F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7D691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3480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223D0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B42F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195551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8ED951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15BE7FE1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3A6B94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64516" w14:textId="26C661E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3531F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CA837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21F83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3C589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1F169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5B3274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4F6A90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D3EA376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6128A97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C9F86" w14:textId="56318D9C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C0A7C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F15DC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A8598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7EE0E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87412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1DC695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FC1EA1A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7CF791FF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9254E19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1D2AA" w14:textId="4F213CC6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CB93B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EE595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E5A56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087CD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A97A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0DCB81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E8E87AB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E634B84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8EE4F16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CC89" w14:textId="799A20E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BB890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8387B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F937B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DC2E7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EF7F2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1ED88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08F23F4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53F6D394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5A9C266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4D4CF" w14:textId="281B982D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74B2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E1BCC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132E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DD02B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BDDF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F2894A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2DA8395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BA48279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71AD2CD8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FB68C" w14:textId="6E19DFD7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AAF44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69EBF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8EF21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EB655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9C229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4E795C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368EEF9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53F9450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40F5631F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E48C1" w14:textId="7CD98CA4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A9E41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9F0C6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AAEBE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28269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5DB23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1B89F03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5D270D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BB89A85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3F7B3B7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9A159" w14:textId="764B3D4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1F967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DC49D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09AB8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07100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FE7AE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FBD45F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B31ACA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1C6E11D" w14:textId="77777777" w:rsidTr="00EA1AE1">
        <w:trPr>
          <w:cantSplit/>
          <w:trHeight w:val="454"/>
        </w:trPr>
        <w:tc>
          <w:tcPr>
            <w:tcW w:w="1985" w:type="dxa"/>
            <w:vAlign w:val="center"/>
          </w:tcPr>
          <w:p w14:paraId="27593673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CA7E0" w14:textId="32E8C84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9101C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FD50F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17AC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511B5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1E6F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F55705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BC3635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14029C7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158F665A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395640DF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1A10A74C" w14:textId="77777777" w:rsidR="0072131B" w:rsidRDefault="0072131B" w:rsidP="00A7323A">
      <w:pPr>
        <w:pStyle w:val="Glava"/>
        <w:rPr>
          <w:b/>
        </w:rPr>
      </w:pPr>
    </w:p>
    <w:p w14:paraId="3D037681" w14:textId="4ABEF02C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78A04B89" w14:textId="77777777" w:rsidR="0072131B" w:rsidRPr="00A82831" w:rsidRDefault="0072131B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698A928E" w14:textId="77777777">
        <w:tc>
          <w:tcPr>
            <w:tcW w:w="3070" w:type="dxa"/>
          </w:tcPr>
          <w:p w14:paraId="39A5280B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0FFDF016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1BF0376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537BBB2E" w14:textId="77777777">
        <w:tc>
          <w:tcPr>
            <w:tcW w:w="3070" w:type="dxa"/>
          </w:tcPr>
          <w:p w14:paraId="0425428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751E7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C1D84C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23BF6CAA" w14:textId="77777777">
        <w:tc>
          <w:tcPr>
            <w:tcW w:w="3070" w:type="dxa"/>
          </w:tcPr>
          <w:p w14:paraId="4CC8BB5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BC7B41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755057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62B94DD3" w14:textId="77777777">
        <w:tc>
          <w:tcPr>
            <w:tcW w:w="3070" w:type="dxa"/>
          </w:tcPr>
          <w:p w14:paraId="01B885B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EEE43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599A77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7EB42841" w14:textId="77777777">
        <w:tc>
          <w:tcPr>
            <w:tcW w:w="3070" w:type="dxa"/>
          </w:tcPr>
          <w:p w14:paraId="79EB853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B61BE6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FD3781F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30DB251" w14:textId="77777777">
        <w:tc>
          <w:tcPr>
            <w:tcW w:w="3070" w:type="dxa"/>
          </w:tcPr>
          <w:p w14:paraId="6079548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9AB9B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7729D6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F7E99D9" w14:textId="0CC71DDA" w:rsidR="00A7323A" w:rsidRDefault="00A7323A" w:rsidP="00A7323A">
      <w:pPr>
        <w:rPr>
          <w:rFonts w:ascii="Times New Roman" w:hAnsi="Times New Roman" w:cs="Times New Roman"/>
        </w:rPr>
      </w:pPr>
    </w:p>
    <w:p w14:paraId="4DD0DDDB" w14:textId="77777777" w:rsidR="007E68D0" w:rsidRPr="00A82831" w:rsidRDefault="007E68D0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01"/>
        <w:gridCol w:w="383"/>
        <w:gridCol w:w="384"/>
        <w:gridCol w:w="384"/>
        <w:gridCol w:w="383"/>
        <w:gridCol w:w="384"/>
        <w:gridCol w:w="384"/>
      </w:tblGrid>
      <w:tr w:rsidR="00A7323A" w:rsidRPr="00B901CD" w14:paraId="325E9A85" w14:textId="77777777">
        <w:trPr>
          <w:cantSplit/>
        </w:trPr>
        <w:tc>
          <w:tcPr>
            <w:tcW w:w="6120" w:type="dxa"/>
          </w:tcPr>
          <w:p w14:paraId="36E1248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76430AE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066B8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570C3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7C06A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17ED63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FADC1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D9174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5A9BBB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191556B6" w14:textId="46F4ED7C" w:rsidR="00A7323A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3D478C3B" w14:textId="77777777" w:rsidR="0072131B" w:rsidRPr="00B901CD" w:rsidRDefault="0072131B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62AC4EAB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94211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0752EC10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)</w:t>
      </w:r>
    </w:p>
    <w:p w14:paraId="1336D18B" w14:textId="46855E2E" w:rsidR="003F453C" w:rsidRPr="00B901CD" w:rsidRDefault="00942116" w:rsidP="003F453C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F453C">
        <w:rPr>
          <w:rFonts w:ascii="Times New Roman" w:hAnsi="Times New Roman" w:cs="Times New Roman"/>
          <w:sz w:val="20"/>
          <w:szCs w:val="20"/>
        </w:rPr>
        <w:t>-----------------------------------------</w:t>
      </w:r>
      <w:r w:rsidR="007B5E71" w:rsidRPr="003F45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F5569B" wp14:editId="1A51931C">
            <wp:extent cx="311679" cy="314325"/>
            <wp:effectExtent l="0" t="0" r="0" b="0"/>
            <wp:docPr id="2" name="Grafika 5" descr="Potrditvena ozn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Potrditvena oznak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8BE9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0A1A70E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36B4888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35CA5CBA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2A82231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7347D08" w14:textId="2E8CEC1E" w:rsidR="00A7323A" w:rsidRPr="00B901CD" w:rsidRDefault="001B3DA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A7323A" w:rsidRPr="00B901CD">
        <w:rPr>
          <w:rFonts w:ascii="Times New Roman" w:hAnsi="Times New Roman" w:cs="Times New Roman"/>
          <w:sz w:val="20"/>
          <w:szCs w:val="20"/>
        </w:rPr>
        <w:t xml:space="preserve">. </w:t>
      </w:r>
      <w:r w:rsidR="002334A2">
        <w:rPr>
          <w:u w:val="single"/>
        </w:rPr>
        <w:t>Matjašič Roman</w:t>
      </w:r>
      <w:r w:rsidR="00BE502C">
        <w:rPr>
          <w:u w:val="single"/>
        </w:rPr>
        <w:t>________________________</w:t>
      </w:r>
      <w:r w:rsidR="00A7323A" w:rsidRPr="00B901CD">
        <w:rPr>
          <w:rFonts w:ascii="Times New Roman" w:hAnsi="Times New Roman" w:cs="Times New Roman"/>
          <w:sz w:val="20"/>
          <w:szCs w:val="20"/>
        </w:rPr>
        <w:tab/>
      </w:r>
      <w:r w:rsidR="00A7323A"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23AD5D78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4CE79BF6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6C56FE43" w14:textId="7702F371" w:rsidR="00A7323A" w:rsidRDefault="001B3DA6" w:rsidP="00A7323A">
      <w:pPr>
        <w:outlineLvl w:val="0"/>
        <w:rPr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7323A" w:rsidRPr="00B901CD">
        <w:rPr>
          <w:rFonts w:ascii="Times New Roman" w:hAnsi="Times New Roman" w:cs="Times New Roman"/>
          <w:sz w:val="20"/>
          <w:szCs w:val="20"/>
        </w:rPr>
        <w:t>.</w:t>
      </w:r>
      <w:r w:rsidR="00BE502C" w:rsidRPr="00BE502C">
        <w:t xml:space="preserve"> </w:t>
      </w:r>
      <w:r w:rsidR="002334A2">
        <w:rPr>
          <w:u w:val="single"/>
        </w:rPr>
        <w:t>Milena Rožman</w:t>
      </w:r>
      <w:r w:rsidR="00BE502C">
        <w:rPr>
          <w:u w:val="single"/>
        </w:rPr>
        <w:t>___</w:t>
      </w:r>
      <w:r w:rsidR="007E68D0">
        <w:rPr>
          <w:u w:val="single"/>
        </w:rPr>
        <w:t>____</w:t>
      </w:r>
      <w:r w:rsidR="00BE502C">
        <w:rPr>
          <w:u w:val="single"/>
        </w:rPr>
        <w:t>_______________________</w:t>
      </w:r>
    </w:p>
    <w:p w14:paraId="7CE77AC0" w14:textId="163AC67D" w:rsidR="007E68D0" w:rsidRDefault="007E68D0" w:rsidP="00A7323A">
      <w:pPr>
        <w:outlineLvl w:val="0"/>
        <w:rPr>
          <w:u w:val="single"/>
        </w:rPr>
      </w:pPr>
    </w:p>
    <w:p w14:paraId="67DD6606" w14:textId="24A75111" w:rsidR="007E68D0" w:rsidRDefault="007E68D0" w:rsidP="00A7323A">
      <w:pPr>
        <w:outlineLvl w:val="0"/>
      </w:pPr>
    </w:p>
    <w:p w14:paraId="41DDAC6D" w14:textId="7FE7252B" w:rsidR="007E68D0" w:rsidRPr="007E68D0" w:rsidRDefault="001B3DA6" w:rsidP="00A7323A">
      <w:pPr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t>3</w:t>
      </w:r>
      <w:r w:rsidR="007E68D0">
        <w:t xml:space="preserve">. </w:t>
      </w:r>
      <w:r w:rsidR="002334A2">
        <w:rPr>
          <w:u w:val="single"/>
        </w:rPr>
        <w:t>Anton Žnideršič</w:t>
      </w:r>
      <w:r w:rsidR="007E68D0">
        <w:rPr>
          <w:u w:val="single"/>
        </w:rPr>
        <w:t>_____________________________</w:t>
      </w:r>
    </w:p>
    <w:p w14:paraId="60653E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06FEB24B" w14:textId="77777777" w:rsidR="00942116" w:rsidRDefault="00942116" w:rsidP="00A82831">
      <w:pPr>
        <w:pStyle w:val="Telobesedila"/>
        <w:jc w:val="both"/>
        <w:rPr>
          <w:bCs/>
          <w:sz w:val="20"/>
          <w:szCs w:val="20"/>
        </w:rPr>
      </w:pPr>
    </w:p>
    <w:p w14:paraId="2720B514" w14:textId="1EA9849B" w:rsidR="00A7323A" w:rsidRPr="007E68D0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 xml:space="preserve"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</w:t>
      </w:r>
      <w:r w:rsidR="007E68D0" w:rsidRPr="007E68D0">
        <w:rPr>
          <w:b w:val="0"/>
          <w:bCs/>
          <w:sz w:val="20"/>
          <w:szCs w:val="20"/>
          <w:shd w:val="clear" w:color="auto" w:fill="FFFFFF"/>
        </w:rPr>
        <w:t>(Uradni list RS, št. </w:t>
      </w:r>
      <w:hyperlink r:id="rId14" w:tgtFrame="_blank" w:tooltip="Zakon o odpravi posledic naravnih nesreč (uradno prečiščeno besedilo)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14/05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 – uradno prečiščeno besedilo, </w:t>
      </w:r>
      <w:hyperlink r:id="rId15" w:tgtFrame="_blank" w:tooltip="Zakon o spremembah in dopolnitvah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90/07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, </w:t>
      </w:r>
      <w:hyperlink r:id="rId16" w:tgtFrame="_blank" w:tooltip="Zakon o spremembah in dopolnitvah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02/07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, </w:t>
      </w:r>
      <w:hyperlink r:id="rId17" w:tgtFrame="_blank" w:tooltip="Zakon za uravnoteženje javnih financ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40/12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 – ZUJF in </w:t>
      </w:r>
      <w:hyperlink r:id="rId18" w:tgtFrame="_blank" w:tooltip="Zakon o dopolnitvi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7/14</w:t>
        </w:r>
      </w:hyperlink>
      <w:r w:rsidRPr="007E68D0">
        <w:rPr>
          <w:bCs/>
          <w:sz w:val="20"/>
          <w:szCs w:val="20"/>
        </w:rPr>
        <w:t>).</w:t>
      </w:r>
    </w:p>
    <w:p w14:paraId="2CCF8D2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316685DB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94211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4529EBFD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</w:t>
      </w:r>
      <w:r w:rsidRPr="00B901CD">
        <w:rPr>
          <w:rFonts w:ascii="Times New Roman" w:hAnsi="Times New Roman" w:cs="Times New Roman"/>
          <w:sz w:val="20"/>
          <w:szCs w:val="20"/>
        </w:rPr>
        <w:t>)</w:t>
      </w:r>
    </w:p>
    <w:p w14:paraId="744F230C" w14:textId="5B2AB530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  <w:r w:rsidR="007B5E71" w:rsidRPr="003F45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0848DB" wp14:editId="615D8100">
            <wp:extent cx="311679" cy="314325"/>
            <wp:effectExtent l="0" t="0" r="0" b="0"/>
            <wp:docPr id="3" name="Grafika 1" descr="Potrditvena ozn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Potrditvena oznak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70E8" w14:textId="740AA9DB" w:rsidR="00A7323A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FF5122C" w14:textId="67C6FF45" w:rsidR="00942116" w:rsidRDefault="0094211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83BD960" w14:textId="77777777" w:rsidR="00942116" w:rsidRPr="00B901CD" w:rsidRDefault="0094211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F83D55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2055E9E8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AFB1EDC" w14:textId="361FF0E0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1. </w:t>
      </w:r>
      <w:r w:rsidR="00E42CFA">
        <w:rPr>
          <w:rFonts w:ascii="Times New Roman" w:hAnsi="Times New Roman" w:cs="Times New Roman"/>
          <w:sz w:val="20"/>
          <w:szCs w:val="20"/>
        </w:rPr>
        <w:t>Jože Baznik</w:t>
      </w:r>
    </w:p>
    <w:p w14:paraId="2EDB8C8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7AAF022" w14:textId="77777777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33CB2111" w14:textId="34C8B26B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2. </w:t>
      </w:r>
      <w:r w:rsidR="00E42CFA">
        <w:rPr>
          <w:rFonts w:ascii="Times New Roman" w:hAnsi="Times New Roman" w:cs="Times New Roman"/>
          <w:sz w:val="20"/>
          <w:szCs w:val="20"/>
        </w:rPr>
        <w:t>Slavka Grobelnik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79FF5DFC" w14:textId="3DC71696" w:rsidR="00A7323A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19BA4200" w14:textId="77777777" w:rsidR="0072131B" w:rsidRPr="00B901CD" w:rsidRDefault="0072131B" w:rsidP="00A7323A">
      <w:pPr>
        <w:rPr>
          <w:rFonts w:ascii="Times New Roman" w:hAnsi="Times New Roman" w:cs="Times New Roman"/>
          <w:sz w:val="20"/>
          <w:szCs w:val="20"/>
        </w:rPr>
      </w:pPr>
    </w:p>
    <w:p w14:paraId="54C57B84" w14:textId="6E5EC530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3. </w:t>
      </w:r>
      <w:r w:rsidR="00E42CFA">
        <w:rPr>
          <w:rFonts w:ascii="Times New Roman" w:hAnsi="Times New Roman" w:cs="Times New Roman"/>
          <w:sz w:val="20"/>
          <w:szCs w:val="20"/>
        </w:rPr>
        <w:t>Hrvoje T. Oršanič</w:t>
      </w:r>
    </w:p>
    <w:sectPr w:rsidR="00A7323A" w:rsidRPr="00B901CD" w:rsidSect="003C207A">
      <w:footerReference w:type="even" r:id="rId19"/>
      <w:footerReference w:type="default" r:id="rId20"/>
      <w:footerReference w:type="first" r:id="rId21"/>
      <w:pgSz w:w="11906" w:h="16838"/>
      <w:pgMar w:top="1134" w:right="1412" w:bottom="709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9D8C" w14:textId="77777777" w:rsidR="007E4E5A" w:rsidRDefault="007E4E5A">
      <w:r>
        <w:separator/>
      </w:r>
    </w:p>
  </w:endnote>
  <w:endnote w:type="continuationSeparator" w:id="0">
    <w:p w14:paraId="09490EDE" w14:textId="77777777" w:rsidR="007E4E5A" w:rsidRDefault="007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CDA6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A1E3492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E1D9" w14:textId="4DAC64D0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2318F4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2318F4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12E2172E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717B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C390" w14:textId="77777777" w:rsidR="007E4E5A" w:rsidRDefault="007E4E5A">
      <w:r>
        <w:separator/>
      </w:r>
    </w:p>
  </w:footnote>
  <w:footnote w:type="continuationSeparator" w:id="0">
    <w:p w14:paraId="784C2DCB" w14:textId="77777777" w:rsidR="007E4E5A" w:rsidRDefault="007E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 w16cid:durableId="203255881">
    <w:abstractNumId w:val="3"/>
  </w:num>
  <w:num w:numId="2" w16cid:durableId="1028750140">
    <w:abstractNumId w:val="8"/>
  </w:num>
  <w:num w:numId="3" w16cid:durableId="173150956">
    <w:abstractNumId w:val="7"/>
  </w:num>
  <w:num w:numId="4" w16cid:durableId="1813521678">
    <w:abstractNumId w:val="1"/>
  </w:num>
  <w:num w:numId="5" w16cid:durableId="1144740521">
    <w:abstractNumId w:val="2"/>
  </w:num>
  <w:num w:numId="6" w16cid:durableId="155221691">
    <w:abstractNumId w:val="6"/>
  </w:num>
  <w:num w:numId="7" w16cid:durableId="1546985026">
    <w:abstractNumId w:val="4"/>
  </w:num>
  <w:num w:numId="8" w16cid:durableId="1984892369">
    <w:abstractNumId w:val="0"/>
  </w:num>
  <w:num w:numId="9" w16cid:durableId="1038430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557C"/>
    <w:rsid w:val="000465EA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E4942"/>
    <w:rsid w:val="000F08AE"/>
    <w:rsid w:val="001013C8"/>
    <w:rsid w:val="001022D1"/>
    <w:rsid w:val="001166C0"/>
    <w:rsid w:val="00124161"/>
    <w:rsid w:val="001260A5"/>
    <w:rsid w:val="00144518"/>
    <w:rsid w:val="00153877"/>
    <w:rsid w:val="001627D5"/>
    <w:rsid w:val="001747BC"/>
    <w:rsid w:val="00177F8D"/>
    <w:rsid w:val="001939D8"/>
    <w:rsid w:val="001B3DA6"/>
    <w:rsid w:val="001B3FF4"/>
    <w:rsid w:val="001C40EA"/>
    <w:rsid w:val="001C64D2"/>
    <w:rsid w:val="001D486E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18F4"/>
    <w:rsid w:val="002334A2"/>
    <w:rsid w:val="002341B8"/>
    <w:rsid w:val="00272843"/>
    <w:rsid w:val="002D50EF"/>
    <w:rsid w:val="002D7C4D"/>
    <w:rsid w:val="002F7C30"/>
    <w:rsid w:val="00302F95"/>
    <w:rsid w:val="00307533"/>
    <w:rsid w:val="0030775C"/>
    <w:rsid w:val="00320E15"/>
    <w:rsid w:val="00364DCD"/>
    <w:rsid w:val="00372FCF"/>
    <w:rsid w:val="00381164"/>
    <w:rsid w:val="00390EC1"/>
    <w:rsid w:val="003A201D"/>
    <w:rsid w:val="003B0D18"/>
    <w:rsid w:val="003B5D17"/>
    <w:rsid w:val="003C207A"/>
    <w:rsid w:val="003C7152"/>
    <w:rsid w:val="003D742E"/>
    <w:rsid w:val="003E6B15"/>
    <w:rsid w:val="003E7893"/>
    <w:rsid w:val="003F453C"/>
    <w:rsid w:val="003F478D"/>
    <w:rsid w:val="0040219B"/>
    <w:rsid w:val="004111B4"/>
    <w:rsid w:val="004255B5"/>
    <w:rsid w:val="00426779"/>
    <w:rsid w:val="00433368"/>
    <w:rsid w:val="00435DD3"/>
    <w:rsid w:val="00440779"/>
    <w:rsid w:val="00444F29"/>
    <w:rsid w:val="004622E2"/>
    <w:rsid w:val="0046458E"/>
    <w:rsid w:val="00490626"/>
    <w:rsid w:val="004A7053"/>
    <w:rsid w:val="004B1405"/>
    <w:rsid w:val="004C223B"/>
    <w:rsid w:val="004C425A"/>
    <w:rsid w:val="004C75E8"/>
    <w:rsid w:val="004C7710"/>
    <w:rsid w:val="004C7AAA"/>
    <w:rsid w:val="004E33ED"/>
    <w:rsid w:val="004E407E"/>
    <w:rsid w:val="004F18D0"/>
    <w:rsid w:val="004F2411"/>
    <w:rsid w:val="00504884"/>
    <w:rsid w:val="0050610C"/>
    <w:rsid w:val="0050722D"/>
    <w:rsid w:val="005255EF"/>
    <w:rsid w:val="00543D6F"/>
    <w:rsid w:val="00544F21"/>
    <w:rsid w:val="005466BB"/>
    <w:rsid w:val="00560206"/>
    <w:rsid w:val="0056643C"/>
    <w:rsid w:val="00570329"/>
    <w:rsid w:val="00573319"/>
    <w:rsid w:val="0057421B"/>
    <w:rsid w:val="00583DA2"/>
    <w:rsid w:val="005A25E4"/>
    <w:rsid w:val="005A7853"/>
    <w:rsid w:val="005B3908"/>
    <w:rsid w:val="005C43F2"/>
    <w:rsid w:val="005C7792"/>
    <w:rsid w:val="0060713E"/>
    <w:rsid w:val="00617650"/>
    <w:rsid w:val="006233F5"/>
    <w:rsid w:val="00654C09"/>
    <w:rsid w:val="00656DFC"/>
    <w:rsid w:val="00657BF9"/>
    <w:rsid w:val="00660EF4"/>
    <w:rsid w:val="00677541"/>
    <w:rsid w:val="006937A6"/>
    <w:rsid w:val="006A31D2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2131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7B5E71"/>
    <w:rsid w:val="007E4E5A"/>
    <w:rsid w:val="007E68D0"/>
    <w:rsid w:val="00812220"/>
    <w:rsid w:val="008205E8"/>
    <w:rsid w:val="00830157"/>
    <w:rsid w:val="0085303A"/>
    <w:rsid w:val="00853E52"/>
    <w:rsid w:val="00895A41"/>
    <w:rsid w:val="008B3915"/>
    <w:rsid w:val="008C6129"/>
    <w:rsid w:val="008D48A9"/>
    <w:rsid w:val="008E4AB5"/>
    <w:rsid w:val="008F08D3"/>
    <w:rsid w:val="008F6E6E"/>
    <w:rsid w:val="00926492"/>
    <w:rsid w:val="009340F8"/>
    <w:rsid w:val="00942116"/>
    <w:rsid w:val="009426C5"/>
    <w:rsid w:val="00957944"/>
    <w:rsid w:val="00973009"/>
    <w:rsid w:val="00975D59"/>
    <w:rsid w:val="009860B5"/>
    <w:rsid w:val="0099712B"/>
    <w:rsid w:val="009B2E02"/>
    <w:rsid w:val="009B613E"/>
    <w:rsid w:val="009C1B74"/>
    <w:rsid w:val="009C467F"/>
    <w:rsid w:val="009C7DAB"/>
    <w:rsid w:val="009D0820"/>
    <w:rsid w:val="009E438B"/>
    <w:rsid w:val="009E7D30"/>
    <w:rsid w:val="009F511A"/>
    <w:rsid w:val="00A53FD1"/>
    <w:rsid w:val="00A552B9"/>
    <w:rsid w:val="00A64EEA"/>
    <w:rsid w:val="00A7323A"/>
    <w:rsid w:val="00A76808"/>
    <w:rsid w:val="00A820E5"/>
    <w:rsid w:val="00A82831"/>
    <w:rsid w:val="00A9334E"/>
    <w:rsid w:val="00A94B7D"/>
    <w:rsid w:val="00A9542F"/>
    <w:rsid w:val="00AA6641"/>
    <w:rsid w:val="00AC13E0"/>
    <w:rsid w:val="00AD1659"/>
    <w:rsid w:val="00AD5A14"/>
    <w:rsid w:val="00AE5B77"/>
    <w:rsid w:val="00AE63FA"/>
    <w:rsid w:val="00B168CE"/>
    <w:rsid w:val="00B23EFC"/>
    <w:rsid w:val="00B526E3"/>
    <w:rsid w:val="00B62030"/>
    <w:rsid w:val="00B65627"/>
    <w:rsid w:val="00B76509"/>
    <w:rsid w:val="00B901CD"/>
    <w:rsid w:val="00B97E92"/>
    <w:rsid w:val="00BD0149"/>
    <w:rsid w:val="00BD0D83"/>
    <w:rsid w:val="00BE502C"/>
    <w:rsid w:val="00BF4D49"/>
    <w:rsid w:val="00C01A3F"/>
    <w:rsid w:val="00C044E9"/>
    <w:rsid w:val="00C06760"/>
    <w:rsid w:val="00C102D5"/>
    <w:rsid w:val="00C11BAA"/>
    <w:rsid w:val="00C27867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F788F"/>
    <w:rsid w:val="00D02028"/>
    <w:rsid w:val="00D03854"/>
    <w:rsid w:val="00D101A3"/>
    <w:rsid w:val="00D2275C"/>
    <w:rsid w:val="00D4048B"/>
    <w:rsid w:val="00D429C9"/>
    <w:rsid w:val="00D46DD3"/>
    <w:rsid w:val="00D470A0"/>
    <w:rsid w:val="00D50CFC"/>
    <w:rsid w:val="00D623CA"/>
    <w:rsid w:val="00D82237"/>
    <w:rsid w:val="00D962A2"/>
    <w:rsid w:val="00DA13FC"/>
    <w:rsid w:val="00DB6803"/>
    <w:rsid w:val="00DC2241"/>
    <w:rsid w:val="00E1769F"/>
    <w:rsid w:val="00E27DA0"/>
    <w:rsid w:val="00E339A7"/>
    <w:rsid w:val="00E358D3"/>
    <w:rsid w:val="00E42CFA"/>
    <w:rsid w:val="00E46648"/>
    <w:rsid w:val="00E50A5F"/>
    <w:rsid w:val="00E66A23"/>
    <w:rsid w:val="00E67B70"/>
    <w:rsid w:val="00E76258"/>
    <w:rsid w:val="00E84773"/>
    <w:rsid w:val="00E85C8C"/>
    <w:rsid w:val="00EA1AE1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1C94"/>
    <w:rsid w:val="00FE5428"/>
    <w:rsid w:val="00FE5475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552A5"/>
  <w15:docId w15:val="{8D7A04C9-4205-4781-94F9-45B28908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link w:val="BesedilooblakaZnak"/>
    <w:semiHidden/>
    <w:unhideWhenUsed/>
    <w:rsid w:val="007E68D0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E6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hyperlink" Target="http://www.uradni-list.si/1/objava.jsp?sop=2014-01-0542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38" TargetMode="External"/><Relationship Id="rId17" Type="http://schemas.openxmlformats.org/officeDocument/2006/relationships/hyperlink" Target="http://www.uradni-list.si/1/objava.jsp?sop=2012-01-17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507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1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7-01-44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8-01-098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05-01-504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35D5D5-F41D-40A7-A887-584BA6C3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subject/>
  <dc:creator>RudolfG</dc:creator>
  <cp:keywords/>
  <cp:lastModifiedBy>Roman Matjašič</cp:lastModifiedBy>
  <cp:revision>3</cp:revision>
  <cp:lastPrinted>2022-08-31T09:36:00Z</cp:lastPrinted>
  <dcterms:created xsi:type="dcterms:W3CDTF">2023-10-11T07:59:00Z</dcterms:created>
  <dcterms:modified xsi:type="dcterms:W3CDTF">2023-10-11T08:09:00Z</dcterms:modified>
</cp:coreProperties>
</file>